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6AE" w:rsidRDefault="008F06AE" w:rsidP="00E53C08">
      <w:pPr>
        <w:rPr>
          <w:sz w:val="4"/>
          <w:szCs w:val="4"/>
          <w:lang w:val="en-GB"/>
        </w:rPr>
      </w:pP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Pr="007B1386" w:rsidRDefault="008F06AE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2243"/>
        <w:gridCol w:w="37"/>
        <w:gridCol w:w="9"/>
        <w:gridCol w:w="2197"/>
        <w:gridCol w:w="94"/>
        <w:gridCol w:w="2149"/>
        <w:gridCol w:w="56"/>
        <w:gridCol w:w="9"/>
        <w:gridCol w:w="2180"/>
        <w:gridCol w:w="36"/>
        <w:gridCol w:w="2207"/>
        <w:gridCol w:w="18"/>
        <w:gridCol w:w="2228"/>
      </w:tblGrid>
      <w:tr w:rsidR="007B1386" w:rsidTr="00E77F49">
        <w:tc>
          <w:tcPr>
            <w:tcW w:w="15025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3D23CBE2" wp14:editId="215173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035C98" w:rsidP="008C39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Year</w:t>
            </w:r>
            <w:r w:rsidR="0034472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5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C86535">
              <w:rPr>
                <w:rFonts w:ascii="Arial" w:hAnsi="Arial" w:cs="Arial"/>
                <w:b/>
                <w:sz w:val="22"/>
                <w:szCs w:val="22"/>
                <w:lang w:val="en-GB"/>
              </w:rPr>
              <w:t>202</w:t>
            </w:r>
            <w:r w:rsidR="00AC532D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293D4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202</w:t>
            </w:r>
            <w:r w:rsidR="00AC532D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</w:p>
        </w:tc>
      </w:tr>
      <w:tr w:rsidR="00E77F49" w:rsidTr="00873BE6"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285D99" w:rsidTr="00873BE6">
        <w:tc>
          <w:tcPr>
            <w:tcW w:w="1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D99" w:rsidRDefault="00285D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  <w:p w:rsidR="00285D99" w:rsidRPr="00873BE6" w:rsidRDefault="00285D99" w:rsidP="00873BE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85D99" w:rsidRDefault="00285D9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has Yorkshire changed?</w:t>
            </w:r>
          </w:p>
          <w:p w:rsidR="00285D99" w:rsidRPr="00466E84" w:rsidRDefault="00285D9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85D99" w:rsidRDefault="00285D99" w:rsidP="00965F9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we alone?</w:t>
            </w:r>
          </w:p>
          <w:p w:rsidR="00285D99" w:rsidRPr="00466E84" w:rsidRDefault="00285D99" w:rsidP="00965F9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285D99" w:rsidRDefault="00285D9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s the United Kingdom worth fighting for?</w:t>
            </w:r>
          </w:p>
          <w:p w:rsidR="00285D99" w:rsidRPr="00466E84" w:rsidRDefault="00285D9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85D99" w:rsidRDefault="00285D9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y are rivers important?</w:t>
            </w:r>
          </w:p>
          <w:p w:rsidR="00285D99" w:rsidRPr="00466E84" w:rsidRDefault="00285D99" w:rsidP="00F122C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5D99" w:rsidRDefault="00285D9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did the Ancient Greeks change our world?</w:t>
            </w:r>
          </w:p>
          <w:p w:rsidR="00285D99" w:rsidRDefault="00285D9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85D99" w:rsidRPr="00466E84" w:rsidRDefault="00285D9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6920" w:rsidTr="00873BE6">
        <w:trPr>
          <w:cantSplit/>
          <w:trHeight w:val="233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186920" w:rsidRPr="00F51627" w:rsidRDefault="001869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346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186920" w:rsidRDefault="00186920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</w:p>
          <w:p w:rsidR="00B66A2E" w:rsidRPr="007F3621" w:rsidRDefault="00B66A2E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E90" w:rsidTr="00873BE6">
        <w:trPr>
          <w:cantSplit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541E90" w:rsidRPr="00F51627" w:rsidRDefault="00541E90" w:rsidP="00541E9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1346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541E90" w:rsidRDefault="00541E90" w:rsidP="00541E9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41E90" w:rsidRDefault="00541E90" w:rsidP="00541E9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mposition / Transcripti</w:t>
            </w:r>
            <w:r w:rsidR="009A4831">
              <w:rPr>
                <w:rFonts w:ascii="Arial" w:hAnsi="Arial" w:cs="Arial"/>
                <w:sz w:val="20"/>
                <w:szCs w:val="20"/>
                <w:lang w:val="fr-FR"/>
              </w:rPr>
              <w:t>on</w:t>
            </w:r>
            <w:r w:rsidR="002721AE">
              <w:rPr>
                <w:rFonts w:ascii="Arial" w:hAnsi="Arial" w:cs="Arial"/>
                <w:sz w:val="20"/>
                <w:szCs w:val="20"/>
                <w:lang w:val="fr-FR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nalys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resent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hroug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on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hem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opportunities</w:t>
            </w:r>
            <w:proofErr w:type="spellEnd"/>
          </w:p>
          <w:p w:rsidR="00541E90" w:rsidRPr="00785FFB" w:rsidRDefault="00541E90" w:rsidP="00541E90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541E90" w:rsidTr="00873BE6">
        <w:trPr>
          <w:cantSplit/>
          <w:trHeight w:val="529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541E90" w:rsidRPr="00F51627" w:rsidRDefault="00541E90" w:rsidP="00541E9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Text </w:t>
            </w:r>
          </w:p>
        </w:tc>
        <w:tc>
          <w:tcPr>
            <w:tcW w:w="2289" w:type="dxa"/>
            <w:gridSpan w:val="3"/>
            <w:tcBorders>
              <w:left w:val="single" w:sz="12" w:space="0" w:color="auto"/>
            </w:tcBorders>
          </w:tcPr>
          <w:p w:rsidR="00541E90" w:rsidRDefault="00541E90" w:rsidP="00541E9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he Railwa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hildren</w:t>
            </w:r>
            <w:proofErr w:type="spellEnd"/>
          </w:p>
        </w:tc>
        <w:tc>
          <w:tcPr>
            <w:tcW w:w="2291" w:type="dxa"/>
            <w:gridSpan w:val="2"/>
            <w:tcBorders>
              <w:left w:val="single" w:sz="12" w:space="0" w:color="auto"/>
            </w:tcBorders>
          </w:tcPr>
          <w:p w:rsidR="00541E90" w:rsidRPr="00466E84" w:rsidRDefault="008724B3" w:rsidP="008724B3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eorge’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Secret Key to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Universe</w:t>
            </w:r>
            <w:proofErr w:type="spellEnd"/>
          </w:p>
        </w:tc>
        <w:tc>
          <w:tcPr>
            <w:tcW w:w="2214" w:type="dxa"/>
            <w:gridSpan w:val="3"/>
          </w:tcPr>
          <w:p w:rsidR="00541E90" w:rsidRPr="007F3621" w:rsidRDefault="009A4831" w:rsidP="00541E9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Viking Boy</w:t>
            </w:r>
          </w:p>
        </w:tc>
        <w:tc>
          <w:tcPr>
            <w:tcW w:w="2216" w:type="dxa"/>
            <w:gridSpan w:val="2"/>
          </w:tcPr>
          <w:p w:rsidR="00541E90" w:rsidRPr="007F3621" w:rsidRDefault="0095785B" w:rsidP="00541E90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loodland</w:t>
            </w:r>
            <w:proofErr w:type="spellEnd"/>
          </w:p>
        </w:tc>
        <w:tc>
          <w:tcPr>
            <w:tcW w:w="2225" w:type="dxa"/>
            <w:gridSpan w:val="2"/>
            <w:tcBorders>
              <w:right w:val="single" w:sz="12" w:space="0" w:color="auto"/>
            </w:tcBorders>
          </w:tcPr>
          <w:p w:rsidR="00541E90" w:rsidRPr="009F0419" w:rsidRDefault="00285D99" w:rsidP="00541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y Jackson and the Lightning Thief</w:t>
            </w:r>
          </w:p>
        </w:tc>
        <w:tc>
          <w:tcPr>
            <w:tcW w:w="2228" w:type="dxa"/>
            <w:tcBorders>
              <w:right w:val="single" w:sz="12" w:space="0" w:color="auto"/>
            </w:tcBorders>
          </w:tcPr>
          <w:p w:rsidR="00541E90" w:rsidRPr="00DB306E" w:rsidRDefault="00DB306E" w:rsidP="00541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ythologica</w:t>
            </w:r>
            <w:proofErr w:type="spellEnd"/>
          </w:p>
        </w:tc>
      </w:tr>
      <w:tr w:rsidR="00541E90" w:rsidTr="00873BE6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541E90" w:rsidRPr="00F51627" w:rsidRDefault="00541E90" w:rsidP="00541E9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  <w:p w:rsidR="00541E90" w:rsidRPr="00F51627" w:rsidRDefault="00541E90" w:rsidP="00541E9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41E90" w:rsidRPr="00541E90" w:rsidRDefault="00541E90" w:rsidP="00541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E90">
              <w:rPr>
                <w:rFonts w:ascii="Arial" w:hAnsi="Arial" w:cs="Arial"/>
                <w:sz w:val="20"/>
                <w:szCs w:val="20"/>
              </w:rPr>
              <w:t>Number – Place Value and Addition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1E90">
              <w:rPr>
                <w:rFonts w:ascii="Arial" w:hAnsi="Arial" w:cs="Arial"/>
                <w:sz w:val="20"/>
                <w:szCs w:val="20"/>
              </w:rPr>
              <w:t>Subtraction</w:t>
            </w:r>
          </w:p>
        </w:tc>
        <w:tc>
          <w:tcPr>
            <w:tcW w:w="2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24B3" w:rsidRPr="008724B3" w:rsidRDefault="008724B3" w:rsidP="008724B3">
            <w:pPr>
              <w:jc w:val="center"/>
              <w:rPr>
                <w:rFonts w:ascii="Arial" w:hAnsi="Arial" w:cs="Arial"/>
                <w:sz w:val="20"/>
              </w:rPr>
            </w:pPr>
            <w:r w:rsidRPr="008724B3">
              <w:rPr>
                <w:rFonts w:ascii="Arial" w:hAnsi="Arial" w:cs="Arial"/>
                <w:sz w:val="20"/>
              </w:rPr>
              <w:t>Number – Multiplication and Division</w:t>
            </w:r>
          </w:p>
          <w:p w:rsidR="00541E90" w:rsidRPr="0034211E" w:rsidRDefault="008724B3" w:rsidP="008724B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24B3">
              <w:rPr>
                <w:rFonts w:ascii="Arial" w:hAnsi="Arial" w:cs="Arial"/>
                <w:sz w:val="20"/>
              </w:rPr>
              <w:t>Fractions – Including Decimals and Percentages.</w:t>
            </w:r>
          </w:p>
        </w:tc>
        <w:tc>
          <w:tcPr>
            <w:tcW w:w="2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E90" w:rsidRPr="00D61DD9" w:rsidRDefault="009A4831" w:rsidP="00541E9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4831">
              <w:rPr>
                <w:rFonts w:ascii="Arial" w:hAnsi="Arial" w:cs="Arial"/>
                <w:sz w:val="20"/>
              </w:rPr>
              <w:t>Fractions (including decimals and percentages)</w:t>
            </w:r>
          </w:p>
        </w:tc>
        <w:tc>
          <w:tcPr>
            <w:tcW w:w="22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E90" w:rsidRPr="0034211E" w:rsidRDefault="00FF480B" w:rsidP="00FF48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asurement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E90" w:rsidRPr="0034211E" w:rsidRDefault="009F0419" w:rsidP="009F041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0419">
              <w:rPr>
                <w:rFonts w:ascii="Arial" w:hAnsi="Arial" w:cs="Arial"/>
                <w:sz w:val="20"/>
                <w:szCs w:val="28"/>
              </w:rPr>
              <w:t>Geometry – Position and Direction and Properties of Shape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12" w:space="0" w:color="auto"/>
            </w:tcBorders>
          </w:tcPr>
          <w:p w:rsidR="00DB306E" w:rsidRPr="00DB306E" w:rsidRDefault="00DB306E" w:rsidP="00DB3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06E">
              <w:rPr>
                <w:rFonts w:ascii="Arial" w:hAnsi="Arial" w:cs="Arial"/>
                <w:sz w:val="20"/>
                <w:szCs w:val="20"/>
              </w:rPr>
              <w:t>Geometry – Properties of Shape</w:t>
            </w:r>
          </w:p>
          <w:p w:rsidR="00541E90" w:rsidRPr="0034211E" w:rsidRDefault="00DB306E" w:rsidP="00DB306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306E">
              <w:rPr>
                <w:rFonts w:ascii="Arial" w:hAnsi="Arial" w:cs="Arial"/>
                <w:sz w:val="20"/>
                <w:szCs w:val="20"/>
              </w:rPr>
              <w:t>Statistics WSFL- Managing Finances</w:t>
            </w:r>
          </w:p>
        </w:tc>
      </w:tr>
      <w:tr w:rsidR="00894817" w:rsidTr="00C764E9">
        <w:trPr>
          <w:trHeight w:val="612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894817" w:rsidRPr="00F51627" w:rsidRDefault="00894817" w:rsidP="009A483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94817" w:rsidRPr="0034211E" w:rsidRDefault="00894817" w:rsidP="009A48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1E90">
              <w:rPr>
                <w:rFonts w:ascii="Arial" w:hAnsi="Arial" w:cs="Arial"/>
                <w:sz w:val="20"/>
              </w:rPr>
              <w:t>Forces</w:t>
            </w:r>
          </w:p>
        </w:tc>
        <w:tc>
          <w:tcPr>
            <w:tcW w:w="2300" w:type="dxa"/>
            <w:gridSpan w:val="3"/>
            <w:tcBorders>
              <w:left w:val="single" w:sz="4" w:space="0" w:color="auto"/>
            </w:tcBorders>
          </w:tcPr>
          <w:p w:rsidR="00894817" w:rsidRDefault="00894817" w:rsidP="009A48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arth and Space</w:t>
            </w:r>
          </w:p>
          <w:p w:rsidR="00894817" w:rsidRPr="0034211E" w:rsidRDefault="00894817" w:rsidP="009A48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30" w:type="dxa"/>
            <w:gridSpan w:val="5"/>
            <w:tcBorders>
              <w:left w:val="single" w:sz="4" w:space="0" w:color="auto"/>
            </w:tcBorders>
          </w:tcPr>
          <w:p w:rsidR="00894817" w:rsidRPr="0034211E" w:rsidRDefault="00894817" w:rsidP="008948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A4831">
              <w:rPr>
                <w:rFonts w:ascii="Arial" w:hAnsi="Arial" w:cs="Arial"/>
                <w:sz w:val="20"/>
                <w:szCs w:val="20"/>
              </w:rPr>
              <w:t>Properties and Changes of Materials</w:t>
            </w:r>
          </w:p>
        </w:tc>
        <w:tc>
          <w:tcPr>
            <w:tcW w:w="2225" w:type="dxa"/>
            <w:gridSpan w:val="2"/>
          </w:tcPr>
          <w:p w:rsidR="00894817" w:rsidRDefault="00894817" w:rsidP="009A48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ving Things and Habitats (4 weeks)</w:t>
            </w:r>
          </w:p>
          <w:p w:rsidR="00894817" w:rsidRPr="0034211E" w:rsidRDefault="00894817" w:rsidP="009A48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imals including Humans (2 weeks)</w:t>
            </w:r>
          </w:p>
        </w:tc>
        <w:tc>
          <w:tcPr>
            <w:tcW w:w="2228" w:type="dxa"/>
            <w:tcBorders>
              <w:right w:val="single" w:sz="12" w:space="0" w:color="auto"/>
            </w:tcBorders>
          </w:tcPr>
          <w:p w:rsidR="00894817" w:rsidRPr="0034211E" w:rsidRDefault="00894817" w:rsidP="009A483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imals including Humans</w:t>
            </w:r>
          </w:p>
        </w:tc>
      </w:tr>
      <w:tr w:rsidR="00FF480B" w:rsidTr="00873BE6">
        <w:trPr>
          <w:trHeight w:val="657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FF480B" w:rsidRPr="00F51627" w:rsidRDefault="00FF480B" w:rsidP="00FF480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60B5F" w:rsidRDefault="00B60B5F" w:rsidP="00B60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ng</w:t>
            </w:r>
          </w:p>
          <w:p w:rsidR="00B60B5F" w:rsidRPr="00C83D07" w:rsidRDefault="00B60B5F" w:rsidP="00FF48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Safety</w:t>
            </w:r>
          </w:p>
        </w:tc>
        <w:tc>
          <w:tcPr>
            <w:tcW w:w="23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480B" w:rsidRDefault="00B60B5F" w:rsidP="00FF48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me creator</w:t>
            </w:r>
          </w:p>
          <w:p w:rsidR="005E03ED" w:rsidRPr="008724B3" w:rsidRDefault="005E03ED" w:rsidP="00FF48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B5F" w:rsidRDefault="00B60B5F" w:rsidP="00FF48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abases </w:t>
            </w:r>
          </w:p>
          <w:p w:rsidR="00FF480B" w:rsidRPr="009A4831" w:rsidRDefault="00FF480B" w:rsidP="00FF480B">
            <w:pPr>
              <w:jc w:val="center"/>
              <w:rPr>
                <w:rFonts w:ascii="Arial" w:hAnsi="Arial" w:cs="Arial"/>
                <w:sz w:val="20"/>
              </w:rPr>
            </w:pPr>
            <w:r w:rsidRPr="009A4831">
              <w:rPr>
                <w:rFonts w:ascii="Arial" w:hAnsi="Arial" w:cs="Arial"/>
                <w:sz w:val="20"/>
              </w:rPr>
              <w:t>E-Safety visit from PC Sam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0B5F" w:rsidRDefault="00B60B5F" w:rsidP="00FF48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eadsheets</w:t>
            </w:r>
          </w:p>
          <w:p w:rsidR="00FF480B" w:rsidRPr="00FF480B" w:rsidRDefault="00B60B5F" w:rsidP="00FF48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FF480B" w:rsidRPr="00FF480B">
              <w:rPr>
                <w:rFonts w:ascii="Arial" w:hAnsi="Arial" w:cs="Arial"/>
                <w:sz w:val="20"/>
              </w:rPr>
              <w:t>afety week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480B" w:rsidRPr="00A20FC7" w:rsidRDefault="00B60B5F" w:rsidP="00FF48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5"/>
              </w:rPr>
              <w:t>3D modelling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12" w:space="0" w:color="auto"/>
            </w:tcBorders>
          </w:tcPr>
          <w:p w:rsidR="00FF480B" w:rsidRPr="00A20FC7" w:rsidRDefault="00B60B5F" w:rsidP="00FF48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5"/>
              </w:rPr>
              <w:t>Concept maps</w:t>
            </w:r>
          </w:p>
        </w:tc>
      </w:tr>
      <w:tr w:rsidR="00FF480B" w:rsidTr="00873BE6">
        <w:trPr>
          <w:trHeight w:val="417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FF480B" w:rsidRPr="00F51627" w:rsidRDefault="00FF480B" w:rsidP="00FF480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F480B" w:rsidRDefault="00AC7139" w:rsidP="00FF48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chanisms – gears/ levers/ pulleys</w:t>
            </w:r>
          </w:p>
          <w:p w:rsidR="00AC7139" w:rsidRDefault="00AC7139" w:rsidP="00FF48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C7139" w:rsidRPr="00C83D07" w:rsidRDefault="00AC7139" w:rsidP="00FF48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0" w:type="dxa"/>
            <w:gridSpan w:val="3"/>
            <w:shd w:val="clear" w:color="auto" w:fill="auto"/>
          </w:tcPr>
          <w:p w:rsidR="00FF480B" w:rsidRPr="00466E84" w:rsidRDefault="00FF480B" w:rsidP="00FF48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4" w:type="dxa"/>
            <w:gridSpan w:val="3"/>
          </w:tcPr>
          <w:p w:rsidR="00FF480B" w:rsidRPr="0034211E" w:rsidRDefault="00181B7C" w:rsidP="00FF48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extiles - Viking </w:t>
            </w:r>
            <w:r w:rsidR="00894817">
              <w:rPr>
                <w:rFonts w:ascii="Arial" w:hAnsi="Arial" w:cs="Arial"/>
                <w:sz w:val="20"/>
              </w:rPr>
              <w:t>belt purse</w:t>
            </w:r>
          </w:p>
        </w:tc>
        <w:tc>
          <w:tcPr>
            <w:tcW w:w="2216" w:type="dxa"/>
            <w:gridSpan w:val="2"/>
          </w:tcPr>
          <w:p w:rsidR="00FF480B" w:rsidRPr="0034211E" w:rsidRDefault="00FF480B" w:rsidP="00FF48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:rsidR="00FF480B" w:rsidRPr="0034211E" w:rsidRDefault="00FF480B" w:rsidP="00FF48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12" w:space="0" w:color="auto"/>
            </w:tcBorders>
          </w:tcPr>
          <w:p w:rsidR="00FF480B" w:rsidRPr="0034211E" w:rsidRDefault="00DB306E" w:rsidP="00FF48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B306E">
              <w:rPr>
                <w:rFonts w:ascii="Arial" w:hAnsi="Arial" w:cs="Arial"/>
                <w:sz w:val="20"/>
                <w:szCs w:val="28"/>
              </w:rPr>
              <w:t>Food – Banquet (Healthy Lifestyles WSFL)</w:t>
            </w:r>
          </w:p>
        </w:tc>
      </w:tr>
      <w:tr w:rsidR="00285D99" w:rsidTr="00873BE6">
        <w:trPr>
          <w:trHeight w:val="274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285D99" w:rsidRPr="00F51627" w:rsidRDefault="00285D99" w:rsidP="00CB1B1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285D99" w:rsidRPr="00C83D07" w:rsidRDefault="00285D99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85D99" w:rsidRPr="00C83D07" w:rsidRDefault="00285D99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0" w:type="dxa"/>
            <w:gridSpan w:val="3"/>
            <w:shd w:val="clear" w:color="auto" w:fill="FFFFFF" w:themeFill="background1"/>
          </w:tcPr>
          <w:p w:rsidR="00285D99" w:rsidRPr="0034211E" w:rsidRDefault="00285D99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4" w:type="dxa"/>
            <w:gridSpan w:val="3"/>
            <w:shd w:val="clear" w:color="auto" w:fill="auto"/>
          </w:tcPr>
          <w:p w:rsidR="00285D99" w:rsidRPr="009A4831" w:rsidRDefault="00285D99" w:rsidP="00CB1B11">
            <w:pPr>
              <w:jc w:val="center"/>
              <w:rPr>
                <w:rFonts w:ascii="Arial" w:hAnsi="Arial" w:cs="Arial"/>
                <w:sz w:val="20"/>
              </w:rPr>
            </w:pPr>
            <w:r w:rsidRPr="009A4831">
              <w:rPr>
                <w:rFonts w:ascii="Arial" w:hAnsi="Arial" w:cs="Arial"/>
                <w:sz w:val="20"/>
              </w:rPr>
              <w:t xml:space="preserve">Vikings – timeline of invasions, similarity and continuity over time </w:t>
            </w:r>
          </w:p>
          <w:p w:rsidR="00285D99" w:rsidRPr="00ED70A9" w:rsidRDefault="00285D99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  <w:gridSpan w:val="2"/>
            <w:shd w:val="clear" w:color="auto" w:fill="auto"/>
          </w:tcPr>
          <w:p w:rsidR="00285D99" w:rsidRPr="0034211E" w:rsidRDefault="00285D99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5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85D99" w:rsidRPr="00CB1B11" w:rsidRDefault="00285D99" w:rsidP="00CB1B11">
            <w:pPr>
              <w:jc w:val="center"/>
              <w:rPr>
                <w:rFonts w:ascii="Arial" w:hAnsi="Arial" w:cs="Arial"/>
                <w:sz w:val="20"/>
                <w:szCs w:val="25"/>
              </w:rPr>
            </w:pPr>
            <w:r w:rsidRPr="00CB1B11">
              <w:rPr>
                <w:rFonts w:ascii="Arial" w:hAnsi="Arial" w:cs="Arial"/>
                <w:sz w:val="20"/>
                <w:szCs w:val="25"/>
              </w:rPr>
              <w:t xml:space="preserve">Ancient </w:t>
            </w:r>
            <w:proofErr w:type="spellStart"/>
            <w:r w:rsidRPr="00CB1B11">
              <w:rPr>
                <w:rFonts w:ascii="Arial" w:hAnsi="Arial" w:cs="Arial"/>
                <w:sz w:val="20"/>
                <w:szCs w:val="25"/>
              </w:rPr>
              <w:t>Civilisation</w:t>
            </w:r>
            <w:proofErr w:type="spellEnd"/>
            <w:r w:rsidRPr="00CB1B11">
              <w:rPr>
                <w:rFonts w:ascii="Arial" w:hAnsi="Arial" w:cs="Arial"/>
                <w:sz w:val="20"/>
                <w:szCs w:val="25"/>
              </w:rPr>
              <w:t xml:space="preserve"> (Greeks) – timelines, artefacts, influence on others (past and present), comparison between ancient </w:t>
            </w:r>
            <w:proofErr w:type="spellStart"/>
            <w:r w:rsidRPr="00CB1B11">
              <w:rPr>
                <w:rFonts w:ascii="Arial" w:hAnsi="Arial" w:cs="Arial"/>
                <w:sz w:val="20"/>
                <w:szCs w:val="25"/>
              </w:rPr>
              <w:t>civilisations</w:t>
            </w:r>
            <w:proofErr w:type="spellEnd"/>
          </w:p>
        </w:tc>
      </w:tr>
      <w:tr w:rsidR="00CB1B11" w:rsidTr="00873BE6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CB1B11" w:rsidRDefault="00CB1B11" w:rsidP="00CB1B1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CB1B11" w:rsidRPr="00F51627" w:rsidRDefault="00CB1B11" w:rsidP="00CB1B1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B1B11" w:rsidRPr="00C83D07" w:rsidRDefault="00CB1B11" w:rsidP="00CB1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D07">
              <w:rPr>
                <w:rFonts w:ascii="Arial" w:hAnsi="Arial" w:cs="Arial"/>
                <w:sz w:val="20"/>
                <w:szCs w:val="20"/>
              </w:rPr>
              <w:t>How has Yorkshire changed? Change of land use and s</w:t>
            </w:r>
            <w:r w:rsidR="005E03ED">
              <w:rPr>
                <w:rFonts w:ascii="Arial" w:hAnsi="Arial" w:cs="Arial"/>
                <w:sz w:val="20"/>
                <w:szCs w:val="20"/>
              </w:rPr>
              <w:t>ettlements -</w:t>
            </w:r>
            <w:r w:rsidRPr="00C83D07">
              <w:rPr>
                <w:rFonts w:ascii="Arial" w:hAnsi="Arial" w:cs="Arial"/>
                <w:sz w:val="20"/>
                <w:szCs w:val="20"/>
              </w:rPr>
              <w:t xml:space="preserve"> Wakefield and Haworth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</w:tcPr>
          <w:p w:rsidR="00CB1B11" w:rsidRPr="00466E84" w:rsidRDefault="00CB1B11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1B11" w:rsidRPr="0034211E" w:rsidRDefault="00CB1B11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B11" w:rsidRPr="0034211E" w:rsidRDefault="00CB1B11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vers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B11" w:rsidRPr="0034211E" w:rsidRDefault="00CB1B11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B1B11" w:rsidRPr="0034211E" w:rsidRDefault="00CB1B11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C7139" w:rsidTr="00873BE6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AC7139" w:rsidRPr="00F51627" w:rsidRDefault="00AC7139" w:rsidP="00CB1B1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rt and Design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</w:tcBorders>
          </w:tcPr>
          <w:p w:rsidR="00AC7139" w:rsidRPr="00466E84" w:rsidRDefault="00AC7139" w:rsidP="00AC713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83D07">
              <w:rPr>
                <w:rFonts w:ascii="Arial" w:hAnsi="Arial" w:cs="Arial"/>
                <w:sz w:val="20"/>
              </w:rPr>
              <w:t>Pen</w:t>
            </w:r>
            <w:r>
              <w:rPr>
                <w:rFonts w:ascii="Arial" w:hAnsi="Arial" w:cs="Arial"/>
                <w:sz w:val="20"/>
              </w:rPr>
              <w:t>cil technique – Railway artwork (perspective)</w:t>
            </w:r>
          </w:p>
        </w:tc>
        <w:tc>
          <w:tcPr>
            <w:tcW w:w="2300" w:type="dxa"/>
            <w:gridSpan w:val="3"/>
          </w:tcPr>
          <w:p w:rsidR="00AC7139" w:rsidRPr="008724B3" w:rsidRDefault="00AC7139" w:rsidP="00AC7139">
            <w:pPr>
              <w:jc w:val="center"/>
              <w:rPr>
                <w:rFonts w:ascii="Arial" w:hAnsi="Arial" w:cs="Arial"/>
                <w:sz w:val="20"/>
              </w:rPr>
            </w:pPr>
            <w:r w:rsidRPr="008724B3">
              <w:rPr>
                <w:rFonts w:ascii="Arial" w:hAnsi="Arial" w:cs="Arial"/>
                <w:sz w:val="20"/>
              </w:rPr>
              <w:t xml:space="preserve">Space </w:t>
            </w:r>
            <w:r>
              <w:rPr>
                <w:rFonts w:ascii="Arial" w:hAnsi="Arial" w:cs="Arial"/>
                <w:sz w:val="20"/>
              </w:rPr>
              <w:t>Collage</w:t>
            </w:r>
          </w:p>
        </w:tc>
        <w:tc>
          <w:tcPr>
            <w:tcW w:w="2214" w:type="dxa"/>
            <w:gridSpan w:val="3"/>
            <w:shd w:val="clear" w:color="auto" w:fill="auto"/>
          </w:tcPr>
          <w:p w:rsidR="00AC7139" w:rsidRPr="008F0A33" w:rsidRDefault="00AC7139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  <w:gridSpan w:val="2"/>
            <w:shd w:val="clear" w:color="auto" w:fill="auto"/>
          </w:tcPr>
          <w:p w:rsidR="00AC7139" w:rsidRDefault="00AC7139" w:rsidP="00CB1B1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inting l</w:t>
            </w:r>
            <w:r w:rsidRPr="002721AE">
              <w:rPr>
                <w:rFonts w:ascii="Arial" w:hAnsi="Arial" w:cs="Arial"/>
                <w:sz w:val="20"/>
              </w:rPr>
              <w:t>andscapes foreground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721AE">
              <w:rPr>
                <w:rFonts w:ascii="Arial" w:hAnsi="Arial" w:cs="Arial"/>
                <w:sz w:val="20"/>
              </w:rPr>
              <w:t>background, perspective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</w:rPr>
              <w:t>Pierneef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  <w:p w:rsidR="00AC7139" w:rsidRPr="002721AE" w:rsidRDefault="00AC7139" w:rsidP="00CB1B1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2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C7139" w:rsidRPr="0034211E" w:rsidRDefault="00AC7139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net’s reflection</w:t>
            </w:r>
          </w:p>
        </w:tc>
        <w:tc>
          <w:tcPr>
            <w:tcW w:w="2228" w:type="dxa"/>
            <w:tcBorders>
              <w:right w:val="single" w:sz="12" w:space="0" w:color="auto"/>
            </w:tcBorders>
            <w:shd w:val="clear" w:color="auto" w:fill="auto"/>
          </w:tcPr>
          <w:p w:rsidR="00AC7139" w:rsidRPr="0034211E" w:rsidRDefault="00AC7139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culpture (Barbara Hepworth)</w:t>
            </w:r>
          </w:p>
        </w:tc>
      </w:tr>
      <w:tr w:rsidR="00CB1B11" w:rsidTr="00873BE6">
        <w:trPr>
          <w:trHeight w:val="210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CB1B11" w:rsidRPr="00F51627" w:rsidRDefault="00CB1B11" w:rsidP="00CB1B1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  <w:p w:rsidR="00CB1B11" w:rsidRPr="00F51627" w:rsidRDefault="00CB1B11" w:rsidP="00CB1B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6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212D9C" w:rsidRDefault="00212D9C" w:rsidP="00212D9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der opportunities: woodwind and brass</w:t>
            </w:r>
          </w:p>
          <w:p w:rsidR="00427065" w:rsidRDefault="00427065" w:rsidP="00212D9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4 Catch Up - BMAS</w:t>
            </w:r>
          </w:p>
          <w:p w:rsidR="00CB1B11" w:rsidRDefault="00CB1B11" w:rsidP="00212D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1B11" w:rsidTr="00873BE6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CB1B11" w:rsidRPr="00F51627" w:rsidRDefault="00CB1B11" w:rsidP="00CB1B1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PE –games, gym, dance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CB1B11" w:rsidRPr="00547F63" w:rsidRDefault="00CB1B11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7F63">
              <w:rPr>
                <w:rFonts w:ascii="Arial" w:hAnsi="Arial" w:cs="Arial"/>
                <w:sz w:val="20"/>
                <w:szCs w:val="20"/>
              </w:rPr>
              <w:t>Competitive Games – Basketball and Swimming</w:t>
            </w:r>
          </w:p>
        </w:tc>
        <w:tc>
          <w:tcPr>
            <w:tcW w:w="23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B1B11" w:rsidRPr="00466E84" w:rsidRDefault="00CB1B11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24B3">
              <w:rPr>
                <w:rFonts w:ascii="Arial" w:hAnsi="Arial" w:cs="Arial"/>
                <w:sz w:val="20"/>
              </w:rPr>
              <w:t>Dance and Swimming</w:t>
            </w:r>
          </w:p>
        </w:tc>
        <w:tc>
          <w:tcPr>
            <w:tcW w:w="2214" w:type="dxa"/>
            <w:gridSpan w:val="3"/>
            <w:tcBorders>
              <w:right w:val="single" w:sz="4" w:space="0" w:color="auto"/>
            </w:tcBorders>
          </w:tcPr>
          <w:p w:rsidR="00CB1B11" w:rsidRPr="002A469F" w:rsidRDefault="00CB1B11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nastics and Swimming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</w:tcBorders>
          </w:tcPr>
          <w:p w:rsidR="00CB1B11" w:rsidRPr="00466E84" w:rsidRDefault="00CB1B11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icket and Swimming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:rsidR="00CB1B11" w:rsidRPr="00466E84" w:rsidRDefault="00CB1B11" w:rsidP="00CB1B1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0419">
              <w:rPr>
                <w:rFonts w:ascii="Arial" w:hAnsi="Arial" w:cs="Arial"/>
                <w:sz w:val="20"/>
                <w:szCs w:val="25"/>
              </w:rPr>
              <w:t>Orienteering/ Outdoor Adventurous Activity and Swimming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12" w:space="0" w:color="auto"/>
            </w:tcBorders>
          </w:tcPr>
          <w:p w:rsidR="00CB1B11" w:rsidRPr="00CB1B11" w:rsidRDefault="00CB1B11" w:rsidP="00CB1B1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20"/>
                <w:lang w:val="en-GB"/>
              </w:rPr>
            </w:pPr>
            <w:r w:rsidRPr="00CB1B11">
              <w:rPr>
                <w:rFonts w:ascii="Arial" w:hAnsi="Arial" w:cs="Arial"/>
                <w:sz w:val="20"/>
                <w:szCs w:val="25"/>
              </w:rPr>
              <w:t>Athletics and Swimming</w:t>
            </w:r>
          </w:p>
          <w:p w:rsidR="00CB1B11" w:rsidRPr="00CB1B11" w:rsidRDefault="00CB1B11" w:rsidP="00CB1B11">
            <w:pPr>
              <w:ind w:firstLine="7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3BE6" w:rsidTr="00FE3F4A">
        <w:trPr>
          <w:trHeight w:val="675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873BE6" w:rsidRPr="00F51627" w:rsidRDefault="00873BE6" w:rsidP="00CB1B1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</w:p>
        </w:tc>
        <w:tc>
          <w:tcPr>
            <w:tcW w:w="448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73BE6" w:rsidRPr="00873BE6" w:rsidRDefault="00873BE6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3BE6">
              <w:rPr>
                <w:rFonts w:ascii="Arial" w:hAnsi="Arial" w:cs="Arial"/>
                <w:sz w:val="20"/>
                <w:szCs w:val="20"/>
                <w:lang w:eastAsia="en-GB"/>
              </w:rPr>
              <w:t>What values are shown in codes for living?</w:t>
            </w:r>
          </w:p>
        </w:tc>
        <w:tc>
          <w:tcPr>
            <w:tcW w:w="2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73BE6" w:rsidRPr="00873BE6" w:rsidRDefault="00873BE6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3BE6">
              <w:rPr>
                <w:rFonts w:ascii="Arial" w:hAnsi="Arial" w:cs="Arial"/>
                <w:sz w:val="20"/>
                <w:szCs w:val="20"/>
                <w:lang w:eastAsia="en-GB"/>
              </w:rPr>
              <w:t>Why are some journeys and places special?</w:t>
            </w:r>
          </w:p>
        </w:tc>
        <w:tc>
          <w:tcPr>
            <w:tcW w:w="448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73BE6" w:rsidRPr="00873BE6" w:rsidRDefault="00873BE6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3BE6">
              <w:rPr>
                <w:rFonts w:ascii="Arial" w:hAnsi="Arial" w:cs="Arial"/>
                <w:sz w:val="20"/>
                <w:szCs w:val="20"/>
                <w:lang w:eastAsia="en-GB"/>
              </w:rPr>
              <w:t>What do Christians believe about the old and new covenants?</w:t>
            </w:r>
          </w:p>
        </w:tc>
        <w:tc>
          <w:tcPr>
            <w:tcW w:w="22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73BE6" w:rsidRPr="00873BE6" w:rsidRDefault="00873BE6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3BE6">
              <w:rPr>
                <w:rFonts w:ascii="Arial" w:hAnsi="Arial" w:cs="Arial"/>
                <w:sz w:val="20"/>
                <w:szCs w:val="20"/>
                <w:lang w:eastAsia="en-GB"/>
              </w:rPr>
              <w:t>Should we forgive others?</w:t>
            </w:r>
          </w:p>
        </w:tc>
      </w:tr>
      <w:tr w:rsidR="00025DEA" w:rsidTr="00873BE6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025DEA" w:rsidRDefault="00025DEA" w:rsidP="00CB1B1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anish</w:t>
            </w:r>
          </w:p>
          <w:p w:rsidR="00025DEA" w:rsidRPr="00F51627" w:rsidRDefault="00025DEA" w:rsidP="00CB1B1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5DEA" w:rsidRPr="00547F63" w:rsidRDefault="005D294B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tics 3 and School Subjects</w:t>
            </w:r>
          </w:p>
        </w:tc>
        <w:tc>
          <w:tcPr>
            <w:tcW w:w="224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5DEA" w:rsidRPr="00547F63" w:rsidRDefault="005D294B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orts and Opinions</w:t>
            </w:r>
          </w:p>
        </w:tc>
        <w:tc>
          <w:tcPr>
            <w:tcW w:w="22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5DEA" w:rsidRPr="00547F63" w:rsidRDefault="005D294B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althy Eating</w:t>
            </w:r>
          </w:p>
        </w:tc>
        <w:tc>
          <w:tcPr>
            <w:tcW w:w="224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5DEA" w:rsidRPr="00547F63" w:rsidRDefault="005D294B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hopping</w:t>
            </w:r>
          </w:p>
        </w:tc>
        <w:tc>
          <w:tcPr>
            <w:tcW w:w="22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5DEA" w:rsidRPr="00547F63" w:rsidRDefault="005D294B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vers</w:t>
            </w:r>
          </w:p>
        </w:tc>
        <w:tc>
          <w:tcPr>
            <w:tcW w:w="224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5DEA" w:rsidRPr="00547F63" w:rsidRDefault="005D294B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aside</w:t>
            </w:r>
          </w:p>
        </w:tc>
      </w:tr>
      <w:tr w:rsidR="00CB1B11" w:rsidTr="00873BE6">
        <w:trPr>
          <w:trHeight w:val="428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CB1B11" w:rsidRPr="00F51627" w:rsidRDefault="00AC532D" w:rsidP="00CB1B1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MSC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</w:tcBorders>
          </w:tcPr>
          <w:p w:rsidR="00CB1B11" w:rsidRPr="00547F63" w:rsidRDefault="00285D99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unicating Clearly</w:t>
            </w:r>
          </w:p>
        </w:tc>
        <w:tc>
          <w:tcPr>
            <w:tcW w:w="2300" w:type="dxa"/>
            <w:gridSpan w:val="3"/>
          </w:tcPr>
          <w:p w:rsidR="00CB1B11" w:rsidRPr="00244A4E" w:rsidRDefault="00CB1B11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724B3">
              <w:rPr>
                <w:rFonts w:ascii="Arial" w:hAnsi="Arial" w:cs="Arial"/>
                <w:sz w:val="20"/>
              </w:rPr>
              <w:t>World Space Week. Anti-bullying week.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11" w:rsidRPr="00244A4E" w:rsidRDefault="00CB1B11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0745">
              <w:rPr>
                <w:rFonts w:ascii="Arial" w:hAnsi="Arial" w:cs="Arial"/>
                <w:sz w:val="20"/>
              </w:rPr>
              <w:t>Coping with Life, Healthy Lifestyles and Managing Media – E-Safety visit from PC Sam. Engaging with the Community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B11" w:rsidRPr="00244A4E" w:rsidRDefault="00CB1B11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1AE">
              <w:rPr>
                <w:rFonts w:ascii="Arial" w:hAnsi="Arial" w:cs="Arial"/>
                <w:sz w:val="20"/>
              </w:rPr>
              <w:t>E-Safety Week, Understanding Rights and Responsibilities</w:t>
            </w:r>
          </w:p>
        </w:tc>
        <w:tc>
          <w:tcPr>
            <w:tcW w:w="2225" w:type="dxa"/>
            <w:gridSpan w:val="2"/>
          </w:tcPr>
          <w:p w:rsidR="00CB1B11" w:rsidRPr="009F0419" w:rsidRDefault="00CB1B11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0419">
              <w:rPr>
                <w:rFonts w:ascii="Arial" w:hAnsi="Arial" w:cs="Arial"/>
                <w:sz w:val="20"/>
                <w:szCs w:val="28"/>
              </w:rPr>
              <w:t>Effective decision making and Art of Thinking and Goal Setting</w:t>
            </w:r>
          </w:p>
        </w:tc>
        <w:tc>
          <w:tcPr>
            <w:tcW w:w="2228" w:type="dxa"/>
            <w:tcBorders>
              <w:right w:val="single" w:sz="12" w:space="0" w:color="auto"/>
            </w:tcBorders>
          </w:tcPr>
          <w:p w:rsidR="00CB1B11" w:rsidRPr="00244A4E" w:rsidRDefault="00CB1B11" w:rsidP="00CB1B1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B1B11">
              <w:rPr>
                <w:rFonts w:ascii="Arial" w:hAnsi="Arial" w:cs="Arial"/>
                <w:sz w:val="20"/>
                <w:szCs w:val="25"/>
              </w:rPr>
              <w:t>Managing Relationships (RSE)</w:t>
            </w:r>
          </w:p>
        </w:tc>
      </w:tr>
      <w:tr w:rsidR="00CB1B11" w:rsidTr="00873BE6">
        <w:trPr>
          <w:trHeight w:val="428"/>
        </w:trPr>
        <w:tc>
          <w:tcPr>
            <w:tcW w:w="1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11" w:rsidRDefault="00CB1B11" w:rsidP="00CB1B1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 Muscle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B1B11" w:rsidRPr="00547F63" w:rsidRDefault="00CB1B11" w:rsidP="00CB1B11">
            <w:pPr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547F63">
              <w:rPr>
                <w:rFonts w:ascii="Arial" w:hAnsi="Arial" w:cs="Arial"/>
                <w:sz w:val="20"/>
                <w:szCs w:val="18"/>
                <w:lang w:val="en-GB"/>
              </w:rPr>
              <w:t>Collaboration, Perseverance, Questioning</w:t>
            </w:r>
          </w:p>
        </w:tc>
        <w:tc>
          <w:tcPr>
            <w:tcW w:w="2300" w:type="dxa"/>
            <w:gridSpan w:val="3"/>
            <w:tcBorders>
              <w:bottom w:val="single" w:sz="12" w:space="0" w:color="auto"/>
            </w:tcBorders>
          </w:tcPr>
          <w:p w:rsidR="00CB1B11" w:rsidRPr="00547F63" w:rsidRDefault="00CB1B11" w:rsidP="00CB1B11">
            <w:pPr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547F63">
              <w:rPr>
                <w:rFonts w:ascii="Arial" w:hAnsi="Arial" w:cs="Arial"/>
                <w:sz w:val="20"/>
                <w:szCs w:val="18"/>
                <w:lang w:val="en-GB"/>
              </w:rPr>
              <w:t>Absorption, Managing Distractions,</w:t>
            </w:r>
            <w:r w:rsidR="00882CE2">
              <w:rPr>
                <w:rFonts w:ascii="Arial" w:hAnsi="Arial" w:cs="Arial"/>
                <w:sz w:val="20"/>
                <w:szCs w:val="18"/>
                <w:lang w:val="en-GB"/>
              </w:rPr>
              <w:t xml:space="preserve"> Planning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1B11" w:rsidRPr="00547F63" w:rsidRDefault="00CB1B11" w:rsidP="00CB1B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47F63">
              <w:rPr>
                <w:rFonts w:ascii="Arial" w:hAnsi="Arial" w:cs="Arial"/>
                <w:sz w:val="20"/>
                <w:szCs w:val="18"/>
              </w:rPr>
              <w:t>Noticing, Imagining, Reasoning</w:t>
            </w:r>
          </w:p>
          <w:p w:rsidR="00CB1B11" w:rsidRPr="00547F63" w:rsidRDefault="00CB1B11" w:rsidP="00CB1B11">
            <w:pPr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B1B11" w:rsidRPr="00547F63" w:rsidRDefault="00CB1B11" w:rsidP="00CB1B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47F63">
              <w:rPr>
                <w:rFonts w:ascii="Arial" w:hAnsi="Arial" w:cs="Arial"/>
                <w:sz w:val="20"/>
                <w:szCs w:val="18"/>
              </w:rPr>
              <w:t>Listening &amp; Empathy,</w:t>
            </w:r>
          </w:p>
          <w:p w:rsidR="00CB1B11" w:rsidRPr="00547F63" w:rsidRDefault="00CB1B11" w:rsidP="00CB1B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47F63">
              <w:rPr>
                <w:rFonts w:ascii="Arial" w:hAnsi="Arial" w:cs="Arial"/>
                <w:sz w:val="20"/>
                <w:szCs w:val="18"/>
              </w:rPr>
              <w:t>Meta-learning,</w:t>
            </w:r>
          </w:p>
          <w:p w:rsidR="00CB1B11" w:rsidRPr="00547F63" w:rsidRDefault="00CB1B11" w:rsidP="00CB1B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47F63">
              <w:rPr>
                <w:rFonts w:ascii="Arial" w:hAnsi="Arial" w:cs="Arial"/>
                <w:sz w:val="20"/>
                <w:szCs w:val="18"/>
              </w:rPr>
              <w:t>Distilling</w:t>
            </w:r>
          </w:p>
          <w:p w:rsidR="00CB1B11" w:rsidRPr="00547F63" w:rsidRDefault="00CB1B11" w:rsidP="00CB1B11">
            <w:pPr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  <w:tc>
          <w:tcPr>
            <w:tcW w:w="2225" w:type="dxa"/>
            <w:gridSpan w:val="2"/>
            <w:tcBorders>
              <w:bottom w:val="single" w:sz="12" w:space="0" w:color="auto"/>
            </w:tcBorders>
          </w:tcPr>
          <w:p w:rsidR="00CB1B11" w:rsidRPr="00547F63" w:rsidRDefault="00CB1B11" w:rsidP="00CB1B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547F63">
              <w:rPr>
                <w:rFonts w:ascii="Arial" w:hAnsi="Arial" w:cs="Arial"/>
                <w:sz w:val="20"/>
                <w:szCs w:val="18"/>
              </w:rPr>
              <w:t>Capitalising</w:t>
            </w:r>
            <w:proofErr w:type="spellEnd"/>
            <w:r w:rsidRPr="00547F63">
              <w:rPr>
                <w:rFonts w:ascii="Arial" w:hAnsi="Arial" w:cs="Arial"/>
                <w:sz w:val="20"/>
                <w:szCs w:val="18"/>
              </w:rPr>
              <w:t>,</w:t>
            </w:r>
          </w:p>
          <w:p w:rsidR="00CB1B11" w:rsidRPr="00882CE2" w:rsidRDefault="00CB1B11" w:rsidP="00882CE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47F63">
              <w:rPr>
                <w:rFonts w:ascii="Arial" w:hAnsi="Arial" w:cs="Arial"/>
                <w:sz w:val="20"/>
                <w:szCs w:val="18"/>
              </w:rPr>
              <w:t>Making Links</w:t>
            </w:r>
            <w:r w:rsidR="00882CE2">
              <w:rPr>
                <w:rFonts w:ascii="Arial" w:hAnsi="Arial" w:cs="Arial"/>
                <w:sz w:val="20"/>
                <w:szCs w:val="18"/>
              </w:rPr>
              <w:t>, Meta-Learning</w:t>
            </w:r>
          </w:p>
        </w:tc>
        <w:tc>
          <w:tcPr>
            <w:tcW w:w="2228" w:type="dxa"/>
            <w:tcBorders>
              <w:bottom w:val="single" w:sz="12" w:space="0" w:color="auto"/>
              <w:right w:val="single" w:sz="12" w:space="0" w:color="auto"/>
            </w:tcBorders>
          </w:tcPr>
          <w:p w:rsidR="00CB1B11" w:rsidRPr="00547F63" w:rsidRDefault="00CB1B11" w:rsidP="00CB1B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47F63">
              <w:rPr>
                <w:rFonts w:ascii="Arial" w:hAnsi="Arial" w:cs="Arial"/>
                <w:sz w:val="20"/>
                <w:szCs w:val="18"/>
              </w:rPr>
              <w:t>Imitation,</w:t>
            </w:r>
          </w:p>
          <w:p w:rsidR="00CB1B11" w:rsidRPr="00547F63" w:rsidRDefault="00CB1B11" w:rsidP="00CB1B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47F63">
              <w:rPr>
                <w:rFonts w:ascii="Arial" w:hAnsi="Arial" w:cs="Arial"/>
                <w:sz w:val="20"/>
                <w:szCs w:val="18"/>
              </w:rPr>
              <w:t>Revising</w:t>
            </w:r>
            <w:r w:rsidR="00882CE2">
              <w:rPr>
                <w:rFonts w:ascii="Arial" w:hAnsi="Arial" w:cs="Arial"/>
                <w:sz w:val="20"/>
                <w:szCs w:val="18"/>
              </w:rPr>
              <w:t>, Distiling</w:t>
            </w:r>
            <w:bookmarkStart w:id="0" w:name="_GoBack"/>
            <w:bookmarkEnd w:id="0"/>
          </w:p>
          <w:p w:rsidR="00CB1B11" w:rsidRPr="00547F63" w:rsidRDefault="00CB1B11" w:rsidP="00CB1B11">
            <w:pPr>
              <w:jc w:val="center"/>
              <w:rPr>
                <w:rFonts w:ascii="Arial" w:hAnsi="Arial" w:cs="Arial"/>
                <w:sz w:val="20"/>
                <w:szCs w:val="18"/>
                <w:lang w:val="en-GB"/>
              </w:rPr>
            </w:pP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60554"/>
    <w:multiLevelType w:val="hybridMultilevel"/>
    <w:tmpl w:val="28B05D40"/>
    <w:lvl w:ilvl="0" w:tplc="6240B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49"/>
    <w:rsid w:val="000218C3"/>
    <w:rsid w:val="00025DEA"/>
    <w:rsid w:val="00035C98"/>
    <w:rsid w:val="0006782C"/>
    <w:rsid w:val="00083106"/>
    <w:rsid w:val="00090D47"/>
    <w:rsid w:val="000A0745"/>
    <w:rsid w:val="000A6514"/>
    <w:rsid w:val="000B434A"/>
    <w:rsid w:val="000E4379"/>
    <w:rsid w:val="000F1DB0"/>
    <w:rsid w:val="0010451A"/>
    <w:rsid w:val="001150BF"/>
    <w:rsid w:val="00132444"/>
    <w:rsid w:val="00181B7C"/>
    <w:rsid w:val="00186920"/>
    <w:rsid w:val="001975F1"/>
    <w:rsid w:val="001A43B6"/>
    <w:rsid w:val="001B7816"/>
    <w:rsid w:val="001D6EF1"/>
    <w:rsid w:val="001F36CF"/>
    <w:rsid w:val="00203E44"/>
    <w:rsid w:val="00212D9C"/>
    <w:rsid w:val="00215C61"/>
    <w:rsid w:val="002174B6"/>
    <w:rsid w:val="0022122E"/>
    <w:rsid w:val="002373EB"/>
    <w:rsid w:val="002577E4"/>
    <w:rsid w:val="002721AE"/>
    <w:rsid w:val="00283778"/>
    <w:rsid w:val="00285D99"/>
    <w:rsid w:val="00287918"/>
    <w:rsid w:val="00293D45"/>
    <w:rsid w:val="002A469F"/>
    <w:rsid w:val="002B0B23"/>
    <w:rsid w:val="002F7EF7"/>
    <w:rsid w:val="00316E93"/>
    <w:rsid w:val="00327429"/>
    <w:rsid w:val="00335EDD"/>
    <w:rsid w:val="0034211E"/>
    <w:rsid w:val="0034263D"/>
    <w:rsid w:val="00344723"/>
    <w:rsid w:val="00345BA8"/>
    <w:rsid w:val="003553D1"/>
    <w:rsid w:val="003D7B2F"/>
    <w:rsid w:val="003E144D"/>
    <w:rsid w:val="00427065"/>
    <w:rsid w:val="0043716C"/>
    <w:rsid w:val="00466E84"/>
    <w:rsid w:val="00484E4C"/>
    <w:rsid w:val="004C4056"/>
    <w:rsid w:val="004D2D8A"/>
    <w:rsid w:val="004D6E59"/>
    <w:rsid w:val="00505182"/>
    <w:rsid w:val="00523356"/>
    <w:rsid w:val="00541E90"/>
    <w:rsid w:val="00547F63"/>
    <w:rsid w:val="00596CB5"/>
    <w:rsid w:val="00597100"/>
    <w:rsid w:val="005A059B"/>
    <w:rsid w:val="005A78E5"/>
    <w:rsid w:val="005C18AA"/>
    <w:rsid w:val="005C6DE9"/>
    <w:rsid w:val="005D294B"/>
    <w:rsid w:val="005E03ED"/>
    <w:rsid w:val="005E0BDA"/>
    <w:rsid w:val="005E4009"/>
    <w:rsid w:val="005E537E"/>
    <w:rsid w:val="0063086C"/>
    <w:rsid w:val="00634DB0"/>
    <w:rsid w:val="00675EC8"/>
    <w:rsid w:val="0067606A"/>
    <w:rsid w:val="006A7BE4"/>
    <w:rsid w:val="006B3BA2"/>
    <w:rsid w:val="006B703D"/>
    <w:rsid w:val="006D019C"/>
    <w:rsid w:val="006D4E0F"/>
    <w:rsid w:val="006E3A6E"/>
    <w:rsid w:val="0070021A"/>
    <w:rsid w:val="007033BD"/>
    <w:rsid w:val="00712149"/>
    <w:rsid w:val="00730340"/>
    <w:rsid w:val="00745297"/>
    <w:rsid w:val="00770071"/>
    <w:rsid w:val="00776E4D"/>
    <w:rsid w:val="00785FFB"/>
    <w:rsid w:val="007B1386"/>
    <w:rsid w:val="007D75E9"/>
    <w:rsid w:val="007E7337"/>
    <w:rsid w:val="007F3621"/>
    <w:rsid w:val="007F6F97"/>
    <w:rsid w:val="00830DD4"/>
    <w:rsid w:val="00860E8C"/>
    <w:rsid w:val="00866F0E"/>
    <w:rsid w:val="008706C4"/>
    <w:rsid w:val="008724B3"/>
    <w:rsid w:val="00873BE6"/>
    <w:rsid w:val="00882CE2"/>
    <w:rsid w:val="00894817"/>
    <w:rsid w:val="008B0A25"/>
    <w:rsid w:val="008C391C"/>
    <w:rsid w:val="008F02D8"/>
    <w:rsid w:val="008F06AE"/>
    <w:rsid w:val="009145FD"/>
    <w:rsid w:val="00921493"/>
    <w:rsid w:val="00943AC1"/>
    <w:rsid w:val="0095785B"/>
    <w:rsid w:val="00965F96"/>
    <w:rsid w:val="009958B8"/>
    <w:rsid w:val="009A4831"/>
    <w:rsid w:val="009A48BD"/>
    <w:rsid w:val="009A7EA9"/>
    <w:rsid w:val="009B0DBB"/>
    <w:rsid w:val="009C5E91"/>
    <w:rsid w:val="009D2002"/>
    <w:rsid w:val="009F0419"/>
    <w:rsid w:val="009F26A1"/>
    <w:rsid w:val="009F4056"/>
    <w:rsid w:val="00A11A8C"/>
    <w:rsid w:val="00A1430A"/>
    <w:rsid w:val="00A1624C"/>
    <w:rsid w:val="00A20FC7"/>
    <w:rsid w:val="00A320B5"/>
    <w:rsid w:val="00A73963"/>
    <w:rsid w:val="00A75CA4"/>
    <w:rsid w:val="00A86DEB"/>
    <w:rsid w:val="00AB1D79"/>
    <w:rsid w:val="00AC532D"/>
    <w:rsid w:val="00AC7139"/>
    <w:rsid w:val="00AE5F02"/>
    <w:rsid w:val="00B00F3A"/>
    <w:rsid w:val="00B60B5F"/>
    <w:rsid w:val="00B66A2E"/>
    <w:rsid w:val="00B74ED2"/>
    <w:rsid w:val="00B97623"/>
    <w:rsid w:val="00BA3B09"/>
    <w:rsid w:val="00BB49C1"/>
    <w:rsid w:val="00BE4476"/>
    <w:rsid w:val="00C00FE3"/>
    <w:rsid w:val="00C05C00"/>
    <w:rsid w:val="00C401E5"/>
    <w:rsid w:val="00C723A0"/>
    <w:rsid w:val="00C83D07"/>
    <w:rsid w:val="00C85500"/>
    <w:rsid w:val="00C86535"/>
    <w:rsid w:val="00C95DED"/>
    <w:rsid w:val="00CB1B11"/>
    <w:rsid w:val="00CC6D36"/>
    <w:rsid w:val="00CD519C"/>
    <w:rsid w:val="00CE0B1A"/>
    <w:rsid w:val="00CF764F"/>
    <w:rsid w:val="00D03F17"/>
    <w:rsid w:val="00D105F9"/>
    <w:rsid w:val="00D10A44"/>
    <w:rsid w:val="00D22111"/>
    <w:rsid w:val="00D51D3A"/>
    <w:rsid w:val="00D61DD9"/>
    <w:rsid w:val="00DB306E"/>
    <w:rsid w:val="00DC682B"/>
    <w:rsid w:val="00DD6520"/>
    <w:rsid w:val="00DF0C4A"/>
    <w:rsid w:val="00E53C08"/>
    <w:rsid w:val="00E55C14"/>
    <w:rsid w:val="00E66A96"/>
    <w:rsid w:val="00E66B52"/>
    <w:rsid w:val="00E77F49"/>
    <w:rsid w:val="00EA4024"/>
    <w:rsid w:val="00EA5E85"/>
    <w:rsid w:val="00EC0587"/>
    <w:rsid w:val="00EC30BF"/>
    <w:rsid w:val="00ED4913"/>
    <w:rsid w:val="00ED55D4"/>
    <w:rsid w:val="00ED7D7A"/>
    <w:rsid w:val="00EE12A5"/>
    <w:rsid w:val="00EE4DD2"/>
    <w:rsid w:val="00F122CE"/>
    <w:rsid w:val="00F4019A"/>
    <w:rsid w:val="00F467A2"/>
    <w:rsid w:val="00F51627"/>
    <w:rsid w:val="00F8012C"/>
    <w:rsid w:val="00F951D0"/>
    <w:rsid w:val="00FC4811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9AF2A8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101C-D746-4BAC-B2F1-64E9B7BD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2</Words>
  <Characters>2831</Characters>
  <Application>Microsoft Office Word</Application>
  <DocSecurity>0</DocSecurity>
  <Lines>17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Christina Atherton</cp:lastModifiedBy>
  <cp:revision>7</cp:revision>
  <cp:lastPrinted>2017-07-19T10:07:00Z</cp:lastPrinted>
  <dcterms:created xsi:type="dcterms:W3CDTF">2021-06-30T15:26:00Z</dcterms:created>
  <dcterms:modified xsi:type="dcterms:W3CDTF">2021-07-21T08:06:00Z</dcterms:modified>
</cp:coreProperties>
</file>